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EB9AA6" wp14:editId="2A98ABC5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41837" w:rsidRPr="00983DC1" w:rsidTr="00741837">
        <w:tc>
          <w:tcPr>
            <w:tcW w:w="9606" w:type="dxa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741837" w:rsidRPr="00983DC1" w:rsidTr="00741837">
        <w:trPr>
          <w:trHeight w:hRule="exact" w:val="397"/>
        </w:trPr>
        <w:tc>
          <w:tcPr>
            <w:tcW w:w="9606" w:type="dxa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741837" w:rsidRPr="00983DC1" w:rsidTr="00741837">
        <w:trPr>
          <w:trHeight w:val="314"/>
        </w:trPr>
        <w:tc>
          <w:tcPr>
            <w:tcW w:w="9606" w:type="dxa"/>
          </w:tcPr>
          <w:p w:rsidR="00741837" w:rsidRPr="00983DC1" w:rsidRDefault="00741837" w:rsidP="00741837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741837" w:rsidRPr="00983DC1" w:rsidTr="00741837">
        <w:trPr>
          <w:trHeight w:hRule="exact" w:val="548"/>
        </w:trPr>
        <w:tc>
          <w:tcPr>
            <w:tcW w:w="9606" w:type="dxa"/>
            <w:vAlign w:val="center"/>
          </w:tcPr>
          <w:p w:rsidR="00741837" w:rsidRPr="00983DC1" w:rsidRDefault="00741837" w:rsidP="00741837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 w:rsidRPr="00983DC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741837" w:rsidRPr="00983DC1" w:rsidTr="00741837">
        <w:trPr>
          <w:trHeight w:hRule="exact" w:val="212"/>
        </w:trPr>
        <w:tc>
          <w:tcPr>
            <w:tcW w:w="9606" w:type="dxa"/>
            <w:vAlign w:val="center"/>
          </w:tcPr>
          <w:p w:rsidR="00741837" w:rsidRPr="00983DC1" w:rsidRDefault="00741837" w:rsidP="00741837">
            <w:pPr>
              <w:pStyle w:val="3"/>
              <w:rPr>
                <w:sz w:val="28"/>
                <w:szCs w:val="28"/>
              </w:rPr>
            </w:pPr>
          </w:p>
        </w:tc>
      </w:tr>
    </w:tbl>
    <w:p w:rsidR="00741837" w:rsidRPr="00983DC1" w:rsidRDefault="00741837" w:rsidP="0074183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41837" w:rsidRPr="00983DC1" w:rsidTr="00741837">
        <w:tc>
          <w:tcPr>
            <w:tcW w:w="284" w:type="dxa"/>
            <w:vAlign w:val="bottom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41837" w:rsidRPr="00983DC1" w:rsidRDefault="00135AFD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397" w:type="dxa"/>
            <w:vAlign w:val="bottom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41837" w:rsidRPr="00983DC1" w:rsidRDefault="00135AFD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bookmarkStart w:id="0" w:name="_GoBack"/>
            <w:bookmarkEnd w:id="0"/>
          </w:p>
        </w:tc>
      </w:tr>
      <w:tr w:rsidR="00741837" w:rsidRPr="00983DC1" w:rsidTr="00741837">
        <w:tc>
          <w:tcPr>
            <w:tcW w:w="4650" w:type="dxa"/>
            <w:gridSpan w:val="4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741837" w:rsidRPr="00F05A27" w:rsidRDefault="00741837" w:rsidP="00F05A2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5A2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05A27">
        <w:rPr>
          <w:rFonts w:ascii="Times New Roman" w:hAnsi="Times New Roman" w:cs="Times New Roman"/>
          <w:b/>
          <w:bCs/>
          <w:sz w:val="28"/>
          <w:szCs w:val="28"/>
        </w:rPr>
        <w:t>Камешкирского</w:t>
      </w:r>
      <w:proofErr w:type="spellEnd"/>
      <w:r w:rsidRPr="00F05A27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 01.11.2013 № 338 «Об утверждении муниципальной программы 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 xml:space="preserve">В связи с уточнением программных мероприятий, руководствуясь Уставом </w:t>
      </w:r>
      <w:proofErr w:type="spellStart"/>
      <w:r w:rsidRPr="00F05A27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F05A27">
        <w:rPr>
          <w:rFonts w:ascii="Times New Roman" w:hAnsi="Times New Roman" w:cs="Times New Roman"/>
          <w:sz w:val="28"/>
          <w:szCs w:val="28"/>
        </w:rPr>
        <w:t xml:space="preserve"> района Пензенской области, администрация </w:t>
      </w:r>
      <w:proofErr w:type="spellStart"/>
      <w:r w:rsidRPr="00F05A27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F05A27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A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41837" w:rsidRPr="00F05A27" w:rsidRDefault="00741837" w:rsidP="00741837">
      <w:pPr>
        <w:spacing w:before="240" w:after="60" w:line="240" w:lineRule="auto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 xml:space="preserve">   1.Внести следующие изменения в постановление администрации </w:t>
      </w:r>
      <w:proofErr w:type="spellStart"/>
      <w:r w:rsidRPr="00F05A27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F05A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05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 01.11.2013 № 338 «Об утверждении муниципальной программы «Молодежь </w:t>
      </w:r>
      <w:proofErr w:type="spellStart"/>
      <w:r w:rsidRPr="00F05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  <w:r w:rsidRPr="00F05A27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 xml:space="preserve">1.1. </w:t>
      </w:r>
      <w:r w:rsidRPr="00F05A27">
        <w:rPr>
          <w:rFonts w:ascii="Times New Roman" w:hAnsi="Times New Roman" w:cs="Times New Roman"/>
          <w:spacing w:val="-2"/>
          <w:sz w:val="28"/>
          <w:szCs w:val="28"/>
        </w:rPr>
        <w:t xml:space="preserve"> Изложить программу </w:t>
      </w:r>
      <w:r w:rsidRPr="00F05A27">
        <w:rPr>
          <w:rFonts w:ascii="Times New Roman" w:hAnsi="Times New Roman" w:cs="Times New Roman"/>
          <w:sz w:val="28"/>
          <w:szCs w:val="28"/>
        </w:rPr>
        <w:t>«</w:t>
      </w:r>
      <w:r w:rsidRPr="00F05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одежь </w:t>
      </w:r>
      <w:proofErr w:type="spellStart"/>
      <w:r w:rsidRPr="00F05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  <w:r w:rsidRPr="00F05A27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proofErr w:type="gramStart"/>
      <w:r w:rsidRPr="00F05A2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F05A2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741837" w:rsidRPr="00F05A27" w:rsidRDefault="00741837" w:rsidP="00741837">
      <w:pPr>
        <w:tabs>
          <w:tab w:val="left" w:pos="3138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информационном бюллетене «</w:t>
      </w:r>
      <w:proofErr w:type="spellStart"/>
      <w:r w:rsidRPr="00F05A27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F05A27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05A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A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05A27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F05A27">
        <w:rPr>
          <w:rFonts w:ascii="Times New Roman" w:hAnsi="Times New Roman" w:cs="Times New Roman"/>
          <w:sz w:val="28"/>
          <w:szCs w:val="28"/>
        </w:rPr>
        <w:t xml:space="preserve"> района Пензенской области, курирующего вопросы социальной сферы.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F05A27" w:rsidRDefault="00741837" w:rsidP="008D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27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10730B" w:rsidRPr="00F05A27" w:rsidRDefault="00741837" w:rsidP="001073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A27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F05A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05A27">
        <w:rPr>
          <w:rFonts w:ascii="Times New Roman" w:hAnsi="Times New Roman" w:cs="Times New Roman"/>
          <w:sz w:val="28"/>
          <w:szCs w:val="28"/>
        </w:rPr>
        <w:tab/>
      </w:r>
      <w:r w:rsidRPr="00F05A27">
        <w:rPr>
          <w:rFonts w:ascii="Times New Roman" w:hAnsi="Times New Roman" w:cs="Times New Roman"/>
          <w:sz w:val="28"/>
          <w:szCs w:val="28"/>
        </w:rPr>
        <w:tab/>
      </w:r>
      <w:r w:rsidRPr="00F05A27">
        <w:rPr>
          <w:rFonts w:ascii="Times New Roman" w:hAnsi="Times New Roman" w:cs="Times New Roman"/>
          <w:sz w:val="28"/>
          <w:szCs w:val="28"/>
        </w:rPr>
        <w:tab/>
      </w:r>
      <w:r w:rsidRPr="00F05A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F05A27"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5A27" w:rsidRDefault="00F05A27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B28" w:rsidRDefault="0010730B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10730B" w:rsidRPr="00F05A27" w:rsidRDefault="0010730B" w:rsidP="0010730B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F05A27" w:rsidRPr="00F05A27" w:rsidRDefault="00F05A27" w:rsidP="00F05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ЕЖЬ КАМЕШКИРСКОГО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042"/>
      </w:tblGrid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«Молодежь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 МБУ «КЦСОН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Подпрограмма «Вовлечение молодежи в социальную практику»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Подпрограмма «Формирование системы поддержки инициативной и талантливой молодежи»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Подпрограмма «Вовлечение молодежи в предпринимательскую деятельность»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Подпрограмма «Совершенствование системы гражданского и патриотического воспитания,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призывной подготовки молодежи к военной службе, развитие военно-прикладных и военно-технических видов спорта».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развития и реализации потенциала молодежи в интересах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 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тие и поддержка молодежных общественных организаций и объединений, молодежных бирж труда и других форм занятости молодежи, вовлечение молодых людей в добровольческую деятельность, в деятельность трудовых объединений, студенческих отрядов, формирование механизмов, распространение эффективных моделей и форм неформального образования и участия молодежи в реализации молодежной политик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интеллектуального, творческого, физического потенциала молодежи, организация и проведение олимпиад, спортивных игр, конкурсов и фестивалей по профилям деятельности и интересам молодежи, поддержка способной, инициативной и талантливой молодеж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звитие молодежного предпринимательства и деловой активности молодежи, создание условий для включения молодого человека в новые для себя виды деятельно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, популяризация и пропаганда духовно-нравственных ценностей в молодежной среде, укрепление института молодой семьи, пропаганда ответственного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тва</w:t>
            </w:r>
            <w:proofErr w:type="spellEnd"/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1. Доля молодых людей, участвующих в мероприятиях по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ной политике, от общей численности молодых людей в возрасте от 14 до 30 лет.</w:t>
            </w:r>
          </w:p>
          <w:p w:rsidR="00237B28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2. 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реализации федеральных проектов (направлений) Федерального агентства по делам молодежи), от общей численности молодых людей в возрасте от 14 до 30 лет.</w:t>
            </w:r>
            <w:proofErr w:type="gramEnd"/>
          </w:p>
          <w:p w:rsidR="00741837" w:rsidRPr="00F05A27" w:rsidRDefault="00237B28" w:rsidP="00741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Доля молодых людей, участвующих в процессе коллективного управления общественной жизнедеятельностью и в процессе управления собственной жизнедеятельностью, от общей численности молодых людей в возрасте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4 до 30 лет.</w:t>
            </w:r>
          </w:p>
          <w:p w:rsidR="00741837" w:rsidRPr="00F05A27" w:rsidRDefault="00237B28" w:rsidP="00741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4. Доля молодых людей, вовлеченных в социально полезную деятельность, от общей численности молодых людей в возрасте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4 до 30 лет.</w:t>
            </w:r>
          </w:p>
          <w:p w:rsidR="00237B28" w:rsidRPr="00F05A27" w:rsidRDefault="00237B28" w:rsidP="00741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5. Доля молодых людей, вовлеченных в волонтерскую (добровольческую) деятельность, от общей численности молодых людей в возрасте от 14 до 30 лет.</w:t>
            </w:r>
          </w:p>
          <w:p w:rsidR="00237B28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6. Доля молодых людей, вовлеченных в деятельности детских и молодежных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-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динений, от общей численности молодых людей в возрасте от 14 до 30 лет.</w:t>
            </w:r>
          </w:p>
          <w:p w:rsidR="00741837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7. Доля 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.</w:t>
            </w:r>
          </w:p>
          <w:p w:rsidR="00741837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8. Доля молодых людей, участвующих в конкурсных мероприятиях, от общей численности молодых людей в возрасте от 14 до 30 лет.</w:t>
            </w:r>
          </w:p>
          <w:p w:rsidR="00237B28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 9. Доля молодых людей, принявших участие в мероприятиях по адресному вовлечению молодежи в предпринимательскую деятельность, от общей численности молодых людей в возрасте от 14 до 30 лет.</w:t>
            </w:r>
          </w:p>
          <w:p w:rsidR="00237B28" w:rsidRPr="00F05A27" w:rsidRDefault="00237B28" w:rsidP="0074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 Увеличение численности молодых людей допризывного возраста, занимающихся военно-прикладными и военно-техническими видами спорта, по сравнению с предыдущим годом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 Удельный вес количества обучающихся в образовательных организациях молодых людей допризывного возраста, занимающейся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-вольной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ой к военной службе,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общей численности обучающейся молодежи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Доля молодых людей призывного возраста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оняющихся от обязанностей военной службы, по сравнению с аналогичным показателем предыдущего года.</w:t>
            </w:r>
            <w:proofErr w:type="gramEnd"/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Доля молодежи, участвующей в мероприятиях по патриотическому воспитанию, по отношению к общей численности молодежи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в кадетских классах, от общей численности обучающихся</w:t>
            </w:r>
            <w:proofErr w:type="gramEnd"/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441E6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–2027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ы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средств бюджет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(в ценах соответствующих лет) –</w:t>
            </w:r>
          </w:p>
          <w:p w:rsidR="00237B28" w:rsidRPr="00F05A27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  <w:r w:rsidR="00AF7C44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. руб., в том числ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 разрезе подпрограмм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– 1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– 1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4 – </w:t>
            </w:r>
            <w:r w:rsidR="00CB013E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  <w:r w:rsidR="00E338B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441E65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 годам реализации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 14,35 тыс. руб.;</w:t>
            </w:r>
          </w:p>
          <w:p w:rsidR="00237B28" w:rsidRPr="00F05A27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6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 16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 15,9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 7,9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 11,5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 3 тыс.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16 тыс.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F05A27" w:rsidRDefault="00EB635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</w:t>
            </w:r>
            <w:r w:rsidR="00AC4AE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16 тыс.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 тыс. руб.</w:t>
            </w:r>
          </w:p>
          <w:p w:rsidR="00441E65" w:rsidRPr="00F05A27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6 тыс. руб.</w:t>
            </w:r>
          </w:p>
          <w:p w:rsidR="00441E65" w:rsidRPr="00F05A27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16 тыс. руб.</w:t>
            </w:r>
          </w:p>
          <w:p w:rsidR="00237B28" w:rsidRPr="00F05A27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16 тыс. руб.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целью молодежной политики является создание условий для успешной социализации и эффективной самореализации молодежи, развитие потенциала молодежи, которые определены Концепцией долгосрочного социально-экономического развития Россий</w:t>
      </w:r>
      <w:r w:rsidR="00793E88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на период до 2027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утвержденной распоряжением правительства Российской Федерации от 17 ноября 2008 г. № 1662-р.</w:t>
      </w:r>
      <w:proofErr w:type="gramEnd"/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ой цели предполагается решить за счет решения следующих задач.</w:t>
      </w:r>
    </w:p>
    <w:p w:rsidR="00237B28" w:rsidRPr="00F05A27" w:rsidRDefault="00237B28" w:rsidP="00237B2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задача – вовлечение молодежи в социальную практику. Вовлечение молодежи в трудовую и экономическую деятельность, в том числе трудовых объединений и студенческих отрядов. Развитие добровольческой (волонтерской) деятельности и других форм занятости.</w:t>
      </w:r>
    </w:p>
    <w:p w:rsidR="00237B28" w:rsidRPr="00F05A27" w:rsidRDefault="00237B28" w:rsidP="00237B2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задача – формирование целостной системы поддержки обладающей лидерскими навыками, инициативной и талантливой молодежи: обеспечение увеличения количества молодых людей, участвующих в конкурсных мероприятиях.</w:t>
      </w:r>
    </w:p>
    <w:p w:rsidR="00237B28" w:rsidRPr="00F05A27" w:rsidRDefault="00237B28" w:rsidP="00237B2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я задача - организация мероприятий, способствующих максимальной самореализации, успешной социализации молодежи на региональном рынке труда, повышению уровня предпринимательских компетенций, увеличению количества субъектов предпринимательства в </w:t>
      </w:r>
      <w:proofErr w:type="spell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м</w:t>
      </w:r>
      <w:proofErr w:type="spell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Пензенской области.</w:t>
      </w:r>
    </w:p>
    <w:p w:rsidR="00237B28" w:rsidRPr="00F05A27" w:rsidRDefault="00237B28" w:rsidP="00237B2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твертая задача – гражданское образование и патриотическое воспитание молодежи, содействие формированию правовых, культурных и нравственных ценностей среди молодежи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. Сроки и этапы реализации Муниципальной 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 программу предполагается р</w:t>
      </w:r>
      <w:r w:rsidR="00441E65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I. Объем финансовых ресурсов, необходимых для реализации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финансирования муниципальной программы за счет средств бюджета </w:t>
      </w:r>
      <w:proofErr w:type="spell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 (в ценах соответствующих лет) –</w:t>
      </w:r>
    </w:p>
    <w:p w:rsidR="00237B28" w:rsidRPr="00F05A27" w:rsidRDefault="00B75A81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,55</w:t>
      </w:r>
      <w:r w:rsidR="00237B28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ом числе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разрезе подпрограмм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1 – 1 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2 – 1 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3 – 0 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4 – </w:t>
      </w:r>
      <w:r w:rsidR="00CB013E"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667C52"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441E65"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годам реализации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 – 14,35 тыс. руб.;</w:t>
      </w:r>
    </w:p>
    <w:p w:rsidR="00237B28" w:rsidRPr="00F05A27" w:rsidRDefault="00CB013E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 – 16</w:t>
      </w:r>
      <w:r w:rsidR="00237B28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 – 16 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 – 15,9 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– 7,9 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 11,5 тыс. руб.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 – 3 тыс. </w:t>
      </w:r>
      <w:proofErr w:type="spell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од – 16 тыс. </w:t>
      </w:r>
      <w:proofErr w:type="spell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7B28" w:rsidRPr="00F05A27" w:rsidRDefault="00793E8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 – </w:t>
      </w:r>
      <w:r w:rsidR="00BF7352"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r w:rsidR="00237B28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proofErr w:type="spellStart"/>
      <w:r w:rsidR="00237B28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237B28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 – </w:t>
      </w:r>
      <w:r w:rsidR="00B75A81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proofErr w:type="spell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– 16 тыс. руб.</w:t>
      </w:r>
    </w:p>
    <w:p w:rsidR="00441E65" w:rsidRPr="00F05A27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6 тыс. руб.</w:t>
      </w:r>
    </w:p>
    <w:p w:rsidR="00441E65" w:rsidRPr="00F05A27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16 тыс. руб.</w:t>
      </w:r>
    </w:p>
    <w:p w:rsidR="00441E65" w:rsidRPr="00F05A27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16 тыс. руб.</w:t>
      </w:r>
    </w:p>
    <w:p w:rsidR="00441E65" w:rsidRPr="00F05A27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65" w:rsidRPr="00F05A27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65" w:rsidRPr="00F05A27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E65" w:rsidRPr="00F05A27" w:rsidRDefault="00441E65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6495"/>
      </w:tblGrid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социальную практику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правовых, экономических и организационных условий для вовлечения молодежи в трудовую, экономическую и социально полезную деятельность, развитие деятельности детских и молодежных организаций и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добровольческой (волонтерской) деятельности и других форм занятост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влечение молодежи в социально-полезную деятельность некоммерческих организаций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показатели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вовлеченных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оциально полезную деятельность,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общей численности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от 14 до 30 лет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молодых людей, вовлеченных в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ую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бровольческую) деятель-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общей численности молодых людей в возрасте от 14 до 30 лет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вовлеченных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деятельности детских и молодежных общественных объединений, от общей численности молодых людей в возрасте от 14 до 30 лет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7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37B28" w:rsidRPr="00F05A27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ем финансирования подпрограммы за счет средств бюджет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– 1 тыс. руб.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0 тыс.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0 тыс.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.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целей вовлечения молодежи в социальную практику является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авовых, экономических и организационных условий для вовлечения молодежи в трудовую, экономическую и социально полезную деятельность, развитие деятельности детских и молодежных организаций и объединений </w:t>
      </w:r>
      <w:proofErr w:type="spell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молодежи в трудовую и экономическую деятельность, в том числе трудовых объединений и студенческих отрядов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обровольческой (волонтерской) деятельности и других форм занятости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молодежи в социально-полезную деятельность некоммерческих организаций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елевые показатели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молодых людей, вовлеченных в социально полезную деятельность, от общей численности молодых людей в возрасте от 14 до 30 лет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молодых людей, вовлеченных в волонтерскую (добровольческую) деятельность, от общей численности молодых людей в возрасте от 14 до 30 лет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молодых людей, вовлеченных в деятельность детских и молодежных общественных объединений, от общей численности молодых людей в возрасте от 14 до 30 лет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социальных и добровольческих мероприятий, районных конкурсов, фестивалей, слетов, форумов 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реди детских и молодежных объединений </w:t>
      </w:r>
      <w:proofErr w:type="spell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 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. Проведение мероприятий по празднованию международных дней защиты детей, матери, семьи, молодежи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. Сроки реализации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у предусматривается р</w:t>
      </w:r>
      <w:r w:rsidR="009662C0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V. Объем финансовых ресурсов, необходимых для реализации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ормирование системы поддержки инициативной и талантливой молодеж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6495"/>
      </w:tblGrid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 МБУ «КЦСОН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овершенствование форм 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ов поддержки инициативной и талантливой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и развитие системы поддержки лауреатов премий, талантливой молодежи из малых городов и сельской местности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участвующих в проектной, управленческой, исследовательской, творческой деятельности, от общей численности молодых людей в возрасте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4 до 30 лет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;</w:t>
            </w:r>
            <w:proofErr w:type="gramEnd"/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участвующих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конкурсных мероприятиях, от общей численности молодых людей в возрасте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4 до 30 лет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;</w:t>
            </w:r>
            <w:proofErr w:type="gramEnd"/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 2027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37B28" w:rsidRPr="00F05A27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средств бюджет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– 1 тыс. руб., в том числ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0 тыс.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0 тыс.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.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й из основных целей в формировании системы поддержки инициативной и талантливой молодежи является: 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</w:r>
    </w:p>
    <w:p w:rsidR="00237B28" w:rsidRPr="00F05A27" w:rsidRDefault="00237B28" w:rsidP="00237B28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дпрограммы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форм и методов поддержки инициативной и талантливой молодежи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оличества и качества конкурсных мероприятий, способствующих стимулированию и отбору способной и талантливой молодежи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Организация </w:t>
      </w:r>
      <w:r w:rsidRPr="00F05A2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 проведение мероприятий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. Сроки реализации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у предусматривается р</w:t>
      </w:r>
      <w:r w:rsidR="009662C0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V. Объем финансовых ресурсов, необходимых для реализации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влечение молодежи в предпринимательскую деятельность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6367"/>
      </w:tblGrid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предпринимательскую деятельность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мплекса мероприятий, способствующих максимально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-реализации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, успешной социализации молодежи на региональном рынке труда, повышению уровня предпринимательских компетенций, увеличению количества субъектов предпринимательства в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и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организация и проведение </w:t>
            </w:r>
            <w:proofErr w:type="spellStart"/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-ционной</w:t>
            </w:r>
            <w:proofErr w:type="spellEnd"/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кламной кампаний по вовлечению молодежи в предприниматель-скую деятельность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и проведение обучения основам предпринимательско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-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ровождение начинающих молодых предпринимателей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обеспечение участия молодых людей в региональных, межрегиональных, всероссийских и между</w:t>
            </w:r>
            <w:r w:rsidR="00B75A81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х выставочных и образова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площадках, конкурсах и иных аналогичных мероприятиях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принявших участие в мероприятиях по адресному вовлечению молодежи в предпринимательскую деятельность, от общей численности молодых людей в возрасте от 14 до 30 лет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;</w:t>
            </w:r>
            <w:proofErr w:type="gramEnd"/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 – 2027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37B28" w:rsidRPr="00F05A27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proofErr w:type="spellStart"/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-раммы</w:t>
            </w:r>
            <w:proofErr w:type="spellEnd"/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бюджет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-ской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– 0 тыс. руб., в том числ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 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0 тыс.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0 тыс.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.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целей подпрограммы – проведение комплекса мероприятий, способствующих максимальной самореализации, успешной социализации молодежи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егиональном рынке труда, повышению уровня предпринимательских компетенций, увеличению количества субъектов предпринимательства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proofErr w:type="spell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м</w:t>
      </w:r>
      <w:proofErr w:type="spell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дпрограммы: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информационной и рекламной кампаний по вовлечению молодежи в предпринимательскую деятельность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мероприятий по вовлечению молодых людей в предпринимательскую деятельность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отбора молодых людей, имеющих способности к занятию предпринимательской деятельностью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обучения основам предпринимательской деятельности молодежи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ение начинающих молодых предпринимателей;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.</w:t>
      </w:r>
    </w:p>
    <w:p w:rsidR="00237B28" w:rsidRPr="00F05A27" w:rsidRDefault="00237B28" w:rsidP="00237B2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конкурсов на лучший предпринимательский </w:t>
      </w:r>
      <w:proofErr w:type="gram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proofErr w:type="gram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. Сроки реализации 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рограмму предусматривается р</w:t>
      </w:r>
      <w:r w:rsidR="009662C0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в течение 2014 – 2027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ов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V. Объем финансовых ресурсов, необходимых для реализации подпрограмм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6367"/>
      </w:tblGrid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гражданского и патриотического воспитания,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ризыв-ной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и молодежи к военной службе, развитие военно-прикладных и военно-технических видов спорта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 совершенствование системы патриотического воспитания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повышение роли государственных и общественных структур в формировании у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высокого патриотического сознания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овершенствование нормативно-правово-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позитивного отношения общества к военной службе и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-тельной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ивации у молодых людей относительно прохождения военной службы по контракту и по призыву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дрение в деятельность организаторов и специалистов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го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-ния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х форм, методов и средств воспитательной работы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овершенствование регион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повышение профессионализма </w:t>
            </w:r>
            <w:proofErr w:type="spellStart"/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оров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ециалистов патриотического воспитания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показатели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доля граждан, участвующих в мероприятиях по патриотическому воспитанию, по отношению к общей численности граждан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;</w:t>
            </w:r>
            <w:proofErr w:type="gramEnd"/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численности молодых людей допризывного возраста, занимающихся военно-прикладными и военно-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ими видами спорта, по сравнению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едыдущим годом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;</w:t>
            </w:r>
            <w:proofErr w:type="gramEnd"/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количества обучающихся в образовательных организациях молодых людей допризывного возраста, занимающихся добровольной подготовко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военной службе, от обще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еся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 призывного возраста, уклоняющихся от обязанностей военной службы, по сравнению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аналогичным показателем предыдущего года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%);</w:t>
            </w:r>
            <w:proofErr w:type="gramEnd"/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численности обучающихся в кадетских (казачьих) классах, корпусах, от общей численности обучающихся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 – 2027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37B28" w:rsidRPr="00F05A27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средств бюджет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– </w:t>
            </w:r>
            <w:r w:rsidR="00B75A81"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9,55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,35 тыс. руб.,</w:t>
            </w:r>
          </w:p>
          <w:p w:rsidR="00237B28" w:rsidRPr="00F05A27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5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 тыс. руб.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5,9 тыс. руб.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7,9 тыс. руб.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 11,5 тыс. руб.,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 3 тыс. руб.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6 тыс. руб.;</w:t>
            </w:r>
          </w:p>
          <w:p w:rsidR="00237B28" w:rsidRPr="00F05A27" w:rsidRDefault="00AE0B5F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91FFB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  <w:r w:rsidR="00CB013E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F05A27" w:rsidRDefault="001073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B75A81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 тыс. руб.</w:t>
            </w:r>
          </w:p>
          <w:p w:rsidR="009662C0" w:rsidRPr="00F05A27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6 тыс. руб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9662C0" w:rsidRPr="00F05A27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16 тыс. руб.</w:t>
            </w:r>
          </w:p>
          <w:p w:rsidR="009662C0" w:rsidRPr="00F05A27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16 тыс. руб.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837" w:rsidRPr="00F05A27" w:rsidRDefault="00237B28" w:rsidP="00237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1837" w:rsidRPr="00F05A27" w:rsidSect="00741837">
          <w:pgSz w:w="11906" w:h="16838"/>
          <w:pgMar w:top="1134" w:right="1843" w:bottom="1134" w:left="1701" w:header="709" w:footer="709" w:gutter="0"/>
          <w:cols w:space="708"/>
          <w:docGrid w:linePitch="360"/>
        </w:sect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237B28" w:rsidRPr="00F05A27" w:rsidRDefault="00237B28" w:rsidP="00237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 № 1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целевых показателей муниципальной программы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 Пензенской области 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2379"/>
        <w:gridCol w:w="147"/>
        <w:gridCol w:w="147"/>
        <w:gridCol w:w="940"/>
        <w:gridCol w:w="741"/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539"/>
        <w:gridCol w:w="536"/>
        <w:gridCol w:w="536"/>
      </w:tblGrid>
      <w:tr w:rsidR="00DC2A68" w:rsidRPr="00F05A27" w:rsidTr="00EE3087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\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ых показателей</w:t>
            </w: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F05A27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F05A27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F05A27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Молодежь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мероприятиях по молодежной политике от общей численности молодых людей в возрасте</w:t>
            </w:r>
          </w:p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1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</w:t>
            </w:r>
          </w:p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2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одпрограмма «Формирование системы поддержки инициативной и талантливой молодежи»</w:t>
            </w:r>
          </w:p>
        </w:tc>
      </w:tr>
      <w:tr w:rsidR="00DC2A68" w:rsidRPr="00F05A27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конкурсных мероприятиях от общей численности молодых людей в возрасте</w:t>
            </w:r>
          </w:p>
          <w:p w:rsidR="00DC2A68" w:rsidRPr="00F05A27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F05A27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F05A27" w:rsidRDefault="00DC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BDC" w:rsidRPr="00F05A27" w:rsidTr="00EE3087">
        <w:trPr>
          <w:gridAfter w:val="1"/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3"/>
        <w:gridCol w:w="143"/>
        <w:gridCol w:w="5859"/>
        <w:gridCol w:w="719"/>
        <w:gridCol w:w="735"/>
        <w:gridCol w:w="735"/>
        <w:gridCol w:w="735"/>
        <w:gridCol w:w="735"/>
        <w:gridCol w:w="735"/>
        <w:gridCol w:w="735"/>
        <w:gridCol w:w="589"/>
        <w:gridCol w:w="589"/>
        <w:gridCol w:w="589"/>
        <w:gridCol w:w="589"/>
        <w:gridCol w:w="589"/>
      </w:tblGrid>
      <w:tr w:rsidR="00237B28" w:rsidRPr="00F05A27" w:rsidTr="006067D0">
        <w:trPr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 3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Вовлечение молодежи в предпринимательскую деятельность»</w:t>
            </w:r>
          </w:p>
        </w:tc>
      </w:tr>
      <w:tr w:rsidR="00237B28" w:rsidRPr="00F05A27" w:rsidTr="006067D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237B28" w:rsidRPr="00F05A27" w:rsidTr="006067D0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43"/>
        <w:gridCol w:w="143"/>
        <w:gridCol w:w="5537"/>
        <w:gridCol w:w="939"/>
        <w:gridCol w:w="6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237B28" w:rsidRPr="00F05A27" w:rsidTr="006067D0">
        <w:trPr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6067D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олодежи, участвующих в мероприятиях по патриотическому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ю, по отношению к общей численности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237B28" w:rsidRPr="00F05A27" w:rsidTr="006067D0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целевых показателях в разрезе муниципальных образований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именование 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ый исполнитель </w:t>
      </w: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Администрация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07"/>
        <w:gridCol w:w="1006"/>
        <w:gridCol w:w="780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780"/>
        <w:gridCol w:w="780"/>
        <w:gridCol w:w="780"/>
        <w:gridCol w:w="576"/>
        <w:gridCol w:w="573"/>
        <w:gridCol w:w="573"/>
      </w:tblGrid>
      <w:tr w:rsidR="008B4E04" w:rsidRPr="00F05A27" w:rsidTr="003D5CC6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\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ых показателей</w:t>
            </w: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E04" w:rsidRPr="00F05A27" w:rsidRDefault="008B4E04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E04" w:rsidRPr="00F05A27" w:rsidRDefault="008B4E04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E04" w:rsidRPr="00F05A27" w:rsidRDefault="008B4E04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Молодежь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мероприятиях по молодежной политике от общей численности молодых людей в возрасте</w:t>
            </w:r>
          </w:p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олодых людей, вовлеченных в деятельности детских и молодежных общественных объединений, от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й численности молодых людей в возрасте</w:t>
            </w:r>
          </w:p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2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одпрограмма «Формирование системы поддержки инициативной и талантливой молодежи»</w:t>
            </w:r>
          </w:p>
        </w:tc>
      </w:tr>
      <w:tr w:rsidR="008B4E04" w:rsidRPr="00F05A27" w:rsidTr="003D5C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конкурсных мероприятиях от общей численности молодых людей в возрасте</w:t>
            </w:r>
          </w:p>
          <w:p w:rsidR="008B4E04" w:rsidRPr="00F05A27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F05A27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F05A27" w:rsidRDefault="008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B28" w:rsidRPr="00F05A27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4E04" w:rsidRPr="00F05A27" w:rsidRDefault="008B4E04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07"/>
        <w:tblW w:w="148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42"/>
        <w:gridCol w:w="142"/>
        <w:gridCol w:w="4423"/>
        <w:gridCol w:w="741"/>
        <w:gridCol w:w="684"/>
        <w:gridCol w:w="710"/>
        <w:gridCol w:w="684"/>
        <w:gridCol w:w="684"/>
        <w:gridCol w:w="684"/>
        <w:gridCol w:w="694"/>
        <w:gridCol w:w="550"/>
        <w:gridCol w:w="687"/>
        <w:gridCol w:w="630"/>
        <w:gridCol w:w="638"/>
        <w:gridCol w:w="790"/>
        <w:gridCol w:w="437"/>
        <w:gridCol w:w="474"/>
        <w:gridCol w:w="529"/>
      </w:tblGrid>
      <w:tr w:rsidR="002B27FB" w:rsidRPr="00F05A27" w:rsidTr="002B27FB">
        <w:tc>
          <w:tcPr>
            <w:tcW w:w="1343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Вовлечение молодежи в предпринимательскую деятельность»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7FB" w:rsidRPr="00F05A27" w:rsidTr="002B27F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7FB" w:rsidRPr="00F05A27" w:rsidTr="002B27FB">
        <w:trPr>
          <w:gridAfter w:val="3"/>
          <w:wAfter w:w="1440" w:type="dxa"/>
        </w:trPr>
        <w:tc>
          <w:tcPr>
            <w:tcW w:w="55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margin" w:tblpY="96"/>
        <w:tblW w:w="15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42"/>
        <w:gridCol w:w="142"/>
        <w:gridCol w:w="4284"/>
        <w:gridCol w:w="1107"/>
        <w:gridCol w:w="762"/>
        <w:gridCol w:w="805"/>
        <w:gridCol w:w="724"/>
        <w:gridCol w:w="703"/>
        <w:gridCol w:w="695"/>
        <w:gridCol w:w="655"/>
        <w:gridCol w:w="628"/>
        <w:gridCol w:w="605"/>
        <w:gridCol w:w="565"/>
        <w:gridCol w:w="526"/>
        <w:gridCol w:w="540"/>
        <w:gridCol w:w="437"/>
        <w:gridCol w:w="492"/>
        <w:gridCol w:w="657"/>
      </w:tblGrid>
      <w:tr w:rsidR="002B27FB" w:rsidRPr="00F05A27" w:rsidTr="002B27FB">
        <w:tc>
          <w:tcPr>
            <w:tcW w:w="1343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4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7FB" w:rsidRPr="00F05A27" w:rsidTr="002B27F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ежи, участвующих в мероприятиях по патриотическому воспитанию, по отношению к общей численности молодежи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F05A27" w:rsidRDefault="002B27FB" w:rsidP="002B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7FB" w:rsidRPr="00F05A27" w:rsidTr="002B27FB">
        <w:trPr>
          <w:gridAfter w:val="3"/>
          <w:wAfter w:w="1586" w:type="dxa"/>
        </w:trPr>
        <w:tc>
          <w:tcPr>
            <w:tcW w:w="55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4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F05A27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  <w:hideMark/>
          </w:tcPr>
          <w:p w:rsidR="002B27FB" w:rsidRPr="00F05A27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B27FB" w:rsidP="004333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37B28"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сновных мерах правового регулирования в сфере реализаци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3460"/>
        <w:gridCol w:w="3938"/>
        <w:gridCol w:w="4812"/>
        <w:gridCol w:w="1909"/>
      </w:tblGrid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 ответственного за подготовку нормативного правового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сроки принятия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 </w:t>
            </w:r>
            <w:hyperlink r:id="rId10" w:tgtFrame="_blank" w:history="1">
              <w:r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0.09.2013 №291</w:t>
              </w:r>
            </w:hyperlink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рядка разработк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программ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  <w:p w:rsidR="00237B28" w:rsidRPr="00F05A27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ено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E22AE6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E22AE6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разработки и реализации муниципальных програм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 утверждении перечня муниципальных програм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E22AE6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0.09.2013 №291</w:t>
              </w:r>
            </w:hyperlink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рядка разработк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программ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  <w:p w:rsidR="00237B28" w:rsidRPr="00F05A27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ен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E22AE6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E22AE6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разработки и реализации муниципальных програм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 утверждении перечня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х програм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Вовлечение молодежи в предпринимательскую деятельность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E22AE6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0.09.2013 №291</w:t>
              </w:r>
            </w:hyperlink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рядка разработк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программ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ен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E22AE6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E22AE6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разработки и реализации муниципальных програм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муниципальных програм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E22AE6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0.09.2013 №291</w:t>
              </w:r>
            </w:hyperlink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орядка разработк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программ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ен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E22AE6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E22AE6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tgtFrame="_blank" w:history="1">
              <w:r w:rsidR="00237B28" w:rsidRPr="00F05A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 утверждении Порядка разработки и реализации муниципальных програм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муниципальных програм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х показателей муниципальных заданий на оказани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х услуг (выполнение работ) </w:t>
      </w:r>
      <w:proofErr w:type="gram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ми</w:t>
      </w:r>
      <w:proofErr w:type="gram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ым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ми 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 по муниципальной программ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4 и 2015 год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613"/>
        <w:gridCol w:w="2657"/>
        <w:gridCol w:w="2243"/>
        <w:gridCol w:w="1084"/>
        <w:gridCol w:w="1084"/>
        <w:gridCol w:w="1279"/>
        <w:gridCol w:w="1232"/>
      </w:tblGrid>
      <w:tr w:rsidR="00237B28" w:rsidRPr="00F05A27" w:rsidTr="004D1958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 услуги (рабо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на оказание муниципальной услуги (выполнение работы),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Вовлечение молодежи в социальную практику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е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»</w:t>
            </w:r>
            <w:proofErr w:type="gramEnd"/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вовлечению молодежи в социальную практ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 «Формирование системы поддержки инициативной и талантливой молодежи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 «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«Вовлечение молодежи в предпринимательскую деятельность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Организация и проведение конкурсов на лучший предпринимательски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вовлечению молодежи в предпринимательск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Организация и проведение мероприятий, направленных на формирование у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ой службе»</w:t>
            </w:r>
          </w:p>
        </w:tc>
      </w:tr>
      <w:tr w:rsidR="00237B28" w:rsidRPr="00F05A27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оведение и участие в мероприятиях, направленных на воспитание патриотизма, подготовки молодежи к воинской служ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5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х показателей муниципальных заданий на оказани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х услуг (выполнение работ) </w:t>
      </w:r>
      <w:proofErr w:type="gram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ми</w:t>
      </w:r>
      <w:proofErr w:type="gram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ым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ми 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 по муниципальной программ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112BDC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6 и 2027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462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588"/>
        <w:gridCol w:w="1537"/>
        <w:gridCol w:w="837"/>
        <w:gridCol w:w="566"/>
        <w:gridCol w:w="706"/>
        <w:gridCol w:w="566"/>
        <w:gridCol w:w="424"/>
        <w:gridCol w:w="599"/>
        <w:gridCol w:w="109"/>
        <w:gridCol w:w="424"/>
        <w:gridCol w:w="77"/>
        <w:gridCol w:w="345"/>
        <w:gridCol w:w="142"/>
        <w:gridCol w:w="591"/>
        <w:gridCol w:w="553"/>
        <w:gridCol w:w="16"/>
        <w:gridCol w:w="408"/>
        <w:gridCol w:w="22"/>
        <w:gridCol w:w="544"/>
        <w:gridCol w:w="22"/>
        <w:gridCol w:w="137"/>
        <w:gridCol w:w="102"/>
        <w:gridCol w:w="30"/>
        <w:gridCol w:w="104"/>
        <w:gridCol w:w="462"/>
        <w:gridCol w:w="22"/>
        <w:gridCol w:w="399"/>
        <w:gridCol w:w="22"/>
        <w:gridCol w:w="236"/>
        <w:gridCol w:w="25"/>
        <w:gridCol w:w="227"/>
        <w:gridCol w:w="109"/>
        <w:gridCol w:w="306"/>
        <w:gridCol w:w="183"/>
        <w:gridCol w:w="8"/>
        <w:gridCol w:w="47"/>
        <w:gridCol w:w="408"/>
        <w:gridCol w:w="96"/>
        <w:gridCol w:w="219"/>
        <w:gridCol w:w="47"/>
      </w:tblGrid>
      <w:tr w:rsidR="00E17629" w:rsidRPr="00F05A27" w:rsidTr="00FE7A0B">
        <w:trPr>
          <w:jc w:val="center"/>
        </w:trPr>
        <w:tc>
          <w:tcPr>
            <w:tcW w:w="12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7" w:type="pct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E17629" w:rsidRPr="00F05A27" w:rsidTr="00FE7A0B">
        <w:trPr>
          <w:jc w:val="center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</w:p>
        </w:tc>
        <w:tc>
          <w:tcPr>
            <w:tcW w:w="5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муниципал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ьной услуги (работы)</w:t>
            </w:r>
          </w:p>
        </w:tc>
        <w:tc>
          <w:tcPr>
            <w:tcW w:w="5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, характеризующего объем услуги (работы)</w:t>
            </w:r>
          </w:p>
        </w:tc>
        <w:tc>
          <w:tcPr>
            <w:tcW w:w="3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а</w:t>
            </w:r>
          </w:p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мерения объема муниципальной услуги</w:t>
            </w: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муниципальной услуги</w:t>
            </w:r>
          </w:p>
        </w:tc>
        <w:tc>
          <w:tcPr>
            <w:tcW w:w="2730" w:type="pct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на оказание муниципальной услуги (выполнени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), тыс. рублей</w:t>
            </w:r>
          </w:p>
        </w:tc>
      </w:tr>
      <w:tr w:rsidR="00FE7A0B" w:rsidRPr="00F05A27" w:rsidTr="00FE7A0B">
        <w:trPr>
          <w:jc w:val="center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F05A27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F05A27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F05A27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F05A27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FE7A0B" w:rsidRPr="00F05A27" w:rsidTr="00FE7A0B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0B" w:rsidRPr="00F05A27" w:rsidTr="00FE7A0B">
        <w:trPr>
          <w:jc w:val="center"/>
        </w:trPr>
        <w:tc>
          <w:tcPr>
            <w:tcW w:w="4391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Вовлечение молодежи в социальную практику»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0B" w:rsidRPr="00F05A27" w:rsidTr="00FE7A0B">
        <w:trPr>
          <w:jc w:val="center"/>
        </w:trPr>
        <w:tc>
          <w:tcPr>
            <w:tcW w:w="4391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 определяющего объем муниципального задания и его финансирование: 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0B" w:rsidRPr="00F05A27" w:rsidTr="00FE7A0B">
        <w:trPr>
          <w:jc w:val="center"/>
        </w:trPr>
        <w:tc>
          <w:tcPr>
            <w:tcW w:w="4391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»</w:t>
            </w:r>
            <w:proofErr w:type="gramEnd"/>
          </w:p>
        </w:tc>
        <w:tc>
          <w:tcPr>
            <w:tcW w:w="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A0B" w:rsidRPr="00F05A27" w:rsidTr="00FE7A0B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спортивно-массовых физкультурных и спортивных мероприятий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. лица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:rsidR="00FE7A0B" w:rsidRPr="00F05A27" w:rsidRDefault="00FE7A0B" w:rsidP="00FE7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7A0B" w:rsidRPr="00F05A27" w:rsidRDefault="00FE7A0B" w:rsidP="00FE7A0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  <w:p w:rsidR="00FE7A0B" w:rsidRPr="00F05A27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F05A27" w:rsidRDefault="00FE7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29" w:rsidRPr="00F05A27" w:rsidTr="00E17629">
        <w:trPr>
          <w:gridAfter w:val="1"/>
          <w:wAfter w:w="17" w:type="pct"/>
          <w:jc w:val="center"/>
        </w:trPr>
        <w:tc>
          <w:tcPr>
            <w:tcW w:w="4983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2 «Формирование системы поддержки инициативной и талантливой молодежи»</w:t>
            </w:r>
          </w:p>
        </w:tc>
      </w:tr>
      <w:tr w:rsidR="00E17629" w:rsidRPr="00F05A27" w:rsidTr="00E17629">
        <w:trPr>
          <w:gridAfter w:val="1"/>
          <w:wAfter w:w="17" w:type="pct"/>
          <w:jc w:val="center"/>
        </w:trPr>
        <w:tc>
          <w:tcPr>
            <w:tcW w:w="4983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 определяющего объем муниципального задания и его финансирование: 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E17629" w:rsidRPr="00F05A27" w:rsidTr="00E17629">
        <w:trPr>
          <w:gridAfter w:val="1"/>
          <w:wAfter w:w="17" w:type="pct"/>
          <w:jc w:val="center"/>
        </w:trPr>
        <w:tc>
          <w:tcPr>
            <w:tcW w:w="4983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 «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FE7A0B" w:rsidRPr="00F05A27" w:rsidTr="00FE7A0B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х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. лица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4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2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22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F05A27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F05A27" w:rsidRDefault="00E1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629" w:rsidRPr="00F05A27" w:rsidRDefault="00E17629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7124"/>
        <w:gridCol w:w="878"/>
        <w:gridCol w:w="732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37B28" w:rsidRPr="00F05A27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«Вовлечение молодежи в предпринимательскую деятельность»</w:t>
            </w:r>
          </w:p>
        </w:tc>
      </w:tr>
      <w:tr w:rsidR="00237B28" w:rsidRPr="00F05A27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 определяющего объем муниципального задания и его финансирование: 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«Организация и проведение конкурсов на лучший предпринимательски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</w:tr>
      <w:tr w:rsidR="00237B28" w:rsidRPr="00F05A27" w:rsidTr="006D17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3445"/>
        <w:gridCol w:w="729"/>
        <w:gridCol w:w="685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237B28" w:rsidRPr="00F05A27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 определяющего объем муниципального задания и его финансирование: 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 «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237B28" w:rsidRPr="00F05A27" w:rsidTr="006D17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оведение и участие в мероприятиях, направленных на воспитание патриотизма, подготовки молодежи к воинской служ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6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счет всех источников финансирования на 2014-2015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  <w:proofErr w:type="gram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2149"/>
        <w:gridCol w:w="5479"/>
        <w:gridCol w:w="4677"/>
        <w:gridCol w:w="961"/>
        <w:gridCol w:w="776"/>
      </w:tblGrid>
      <w:tr w:rsidR="00237B28" w:rsidRPr="00F05A27" w:rsidTr="00094147">
        <w:trPr>
          <w:jc w:val="center"/>
        </w:trPr>
        <w:tc>
          <w:tcPr>
            <w:tcW w:w="28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сходов,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Молодежь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 Пензенской области"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 в социальную практику»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бровольческих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азднованию международных дней защиты детей, матери, семьи, молодежи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истемы поддержки инновационной и талантливой молодежи»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 в предпринимательскую деятельность»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межбюджетные трансферты из федерального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ершенствование системы гражданского и патриотического воспитания, допризывной подготовки молодежи к военной службе, развити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о-прикладных и военно-технических видов спорта»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межбюджетны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7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счет всех источников финансирования н</w:t>
      </w:r>
      <w:r w:rsidR="00094147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2016-2027</w:t>
      </w: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  <w:proofErr w:type="gram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04"/>
        <w:gridCol w:w="2177"/>
        <w:gridCol w:w="1512"/>
        <w:gridCol w:w="1010"/>
        <w:gridCol w:w="856"/>
        <w:gridCol w:w="1169"/>
        <w:gridCol w:w="1013"/>
        <w:gridCol w:w="1009"/>
        <w:gridCol w:w="1168"/>
        <w:gridCol w:w="631"/>
        <w:gridCol w:w="560"/>
        <w:gridCol w:w="674"/>
        <w:gridCol w:w="357"/>
        <w:gridCol w:w="354"/>
        <w:gridCol w:w="15"/>
        <w:gridCol w:w="343"/>
        <w:gridCol w:w="14"/>
        <w:gridCol w:w="45"/>
      </w:tblGrid>
      <w:tr w:rsidR="002053B8" w:rsidRPr="00F05A27" w:rsidTr="00765838">
        <w:trPr>
          <w:gridAfter w:val="2"/>
          <w:wAfter w:w="795" w:type="pct"/>
          <w:jc w:val="center"/>
        </w:trPr>
        <w:tc>
          <w:tcPr>
            <w:tcW w:w="9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казать наименование исполнительного органа местного самоуправле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)</w:t>
            </w:r>
          </w:p>
        </w:tc>
        <w:tc>
          <w:tcPr>
            <w:tcW w:w="1298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3B8" w:rsidRPr="00F05A27" w:rsidTr="00765838">
        <w:trPr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сходов, тыс. рублей</w:t>
            </w:r>
          </w:p>
        </w:tc>
        <w:tc>
          <w:tcPr>
            <w:tcW w:w="1298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gridSpan w:val="2"/>
          </w:tcPr>
          <w:p w:rsidR="002053B8" w:rsidRPr="00F05A27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842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053B8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0A32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г.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2053B8" w:rsidRPr="00F05A27" w:rsidTr="00765838">
        <w:trPr>
          <w:gridAfter w:val="2"/>
          <w:wAfter w:w="795" w:type="pct"/>
          <w:trHeight w:val="352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3B8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ная программа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Молодежь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 Пензенской области "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8F640A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8F640A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 в социальную практику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межбюджетные трансферты из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бровольческих</w:t>
            </w:r>
          </w:p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 организация и обеспечение участия представителей детских 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азднованию международных дней защиты детей, матери, семьи, молодежи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системы поддержки инновационной и талантливой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и»</w:t>
            </w:r>
          </w:p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аналогичных областных мероприятиях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 в предпринимате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ьскую деятельность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55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55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55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районных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55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55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53B8" w:rsidRPr="00F05A27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F05A27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F05A27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F05A27" w:rsidRDefault="0020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ы муниципальных образова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0A" w:rsidRPr="00F05A27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F05A27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F05A27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F05A27" w:rsidRDefault="0093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3B8" w:rsidRPr="00F05A27" w:rsidRDefault="002053B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8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счет средств бюджета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2014 и 2015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  <w:proofErr w:type="gram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602"/>
        <w:gridCol w:w="3877"/>
        <w:gridCol w:w="3888"/>
        <w:gridCol w:w="810"/>
        <w:gridCol w:w="519"/>
        <w:gridCol w:w="607"/>
        <w:gridCol w:w="752"/>
        <w:gridCol w:w="596"/>
        <w:gridCol w:w="897"/>
        <w:gridCol w:w="750"/>
      </w:tblGrid>
      <w:tr w:rsidR="00237B28" w:rsidRPr="00F05A27" w:rsidTr="00935410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Ответственны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нитель, </w:t>
            </w:r>
            <w:r w:rsidRPr="00F05A2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соисполнител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, тыс. руб.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муниципально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раммы, подпрограм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Р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и в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ую</w:t>
            </w:r>
            <w:proofErr w:type="gramEnd"/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гражданского и патриотического воспитания, допризывной подготовк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и к военной службе, развитие военно-прикладных и военно-технических видов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37B28" w:rsidRPr="00F05A27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9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счет средств бюджета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935410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6 - 2027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од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644"/>
        <w:gridCol w:w="1488"/>
        <w:gridCol w:w="1488"/>
        <w:gridCol w:w="1666"/>
        <w:gridCol w:w="1134"/>
        <w:gridCol w:w="709"/>
        <w:gridCol w:w="709"/>
        <w:gridCol w:w="567"/>
        <w:gridCol w:w="567"/>
        <w:gridCol w:w="425"/>
        <w:gridCol w:w="567"/>
        <w:gridCol w:w="567"/>
        <w:gridCol w:w="550"/>
        <w:gridCol w:w="426"/>
        <w:gridCol w:w="425"/>
        <w:gridCol w:w="283"/>
        <w:gridCol w:w="426"/>
        <w:gridCol w:w="425"/>
        <w:gridCol w:w="229"/>
        <w:gridCol w:w="425"/>
        <w:gridCol w:w="338"/>
      </w:tblGrid>
      <w:tr w:rsidR="00B60E4E" w:rsidRPr="00F05A27" w:rsidTr="003D1A2B">
        <w:trPr>
          <w:jc w:val="center"/>
        </w:trPr>
        <w:tc>
          <w:tcPr>
            <w:tcW w:w="2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Ответственны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нитель, </w:t>
            </w:r>
            <w:r w:rsidRPr="00F05A2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соисполнител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0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 тыс. руб.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4E" w:rsidRPr="00F05A27" w:rsidTr="003D1A2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муниципально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раммы, подпрограмм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B60E4E" w:rsidRPr="00F05A27" w:rsidRDefault="006160F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61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61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61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A27">
              <w:rPr>
                <w:rFonts w:ascii="Times New Roman" w:hAnsi="Times New Roman" w:cs="Times New Roman"/>
                <w:sz w:val="28"/>
                <w:szCs w:val="28"/>
              </w:rPr>
              <w:t xml:space="preserve">2027 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040"/>
        <w:gridCol w:w="1646"/>
        <w:gridCol w:w="1701"/>
        <w:gridCol w:w="992"/>
        <w:gridCol w:w="709"/>
        <w:gridCol w:w="709"/>
        <w:gridCol w:w="708"/>
        <w:gridCol w:w="426"/>
        <w:gridCol w:w="567"/>
        <w:gridCol w:w="567"/>
        <w:gridCol w:w="567"/>
        <w:gridCol w:w="425"/>
        <w:gridCol w:w="425"/>
        <w:gridCol w:w="425"/>
        <w:gridCol w:w="284"/>
        <w:gridCol w:w="425"/>
        <w:gridCol w:w="425"/>
        <w:gridCol w:w="303"/>
        <w:gridCol w:w="425"/>
        <w:gridCol w:w="406"/>
      </w:tblGrid>
      <w:tr w:rsidR="003D1A2B" w:rsidRPr="00F05A27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оддержки инициативной и талантливо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и в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ую</w:t>
            </w:r>
            <w:proofErr w:type="gramEnd"/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, развити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о-прикладных и военно-технических видов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2B" w:rsidRPr="00F05A27" w:rsidTr="003D1A2B">
        <w:trPr>
          <w:trHeight w:val="759"/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F05A27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F05A27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F05A27" w:rsidRDefault="00B6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E4E" w:rsidRPr="00F05A27" w:rsidRDefault="00B60E4E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0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4 – 2015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210"/>
        <w:gridCol w:w="2009"/>
        <w:gridCol w:w="964"/>
        <w:gridCol w:w="2153"/>
        <w:gridCol w:w="3843"/>
        <w:gridCol w:w="1997"/>
      </w:tblGrid>
      <w:tr w:rsidR="00237B28" w:rsidRPr="00F05A27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ния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д)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езультата мероприятия по годам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ем муниципальной программы (подпрограммы</w:t>
            </w:r>
            <w:proofErr w:type="gramEnd"/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Подпрограмма «Вовлечение молодежи в социальную практику»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 подпрограммы – создание правовых, экономических и организационных условий для вовлечения молодежи в трудовую, экономическую и социально полезную деятельность, развитие деятельности детских и молодежных организаций и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обровольческой (волонтерской) деятельности и других форм занятости;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бровольческих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с ежегодным охватом участников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. Подпрограмма «Формирование системы поддержки инициативной и талантливой молодежи»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–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форм и методов поддержки инициативной и талантливой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правленных на развити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хватом участников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58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587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587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 Подпрограмма «Вовлечение молодежи в предпринимательскую деятельность»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– проведение комплекса мероприятий, способствующих максимальной самореализации, успешной социализации молодеж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региональном рынке труда, повышению уровня предпринимательских компетенций, увеличению количества субъектов предпринимательства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м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рганизация мероприятий по вовлечению молодых людей в предпринимательскую деятельность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обучения основам предпринимательской деятельности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ровождение начинающих молодых предпринимателей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 на лучший предпринимательский проект с охватом участников не менее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4. Подпрограмма «Совершенствование системы гражданского и патриотического воспитания, допризывной </w:t>
            </w:r>
            <w:r w:rsidRPr="00F05A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 подпрограммы – развитие и совершенствование системы патриотического воспитания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муницип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высокого патриотического сознания и подготовка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х граждан к военной службе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подростков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к научно-исследовательско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ятельности, ежегодное проведение мероприятия с охватом участников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</w:tcBorders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1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2B27FB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6 – 2027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41"/>
        <w:gridCol w:w="1808"/>
        <w:gridCol w:w="2110"/>
        <w:gridCol w:w="3547"/>
        <w:gridCol w:w="3885"/>
      </w:tblGrid>
      <w:tr w:rsidR="00237B28" w:rsidRPr="00F05A27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ния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результата мероприятия по годам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5193"/>
        <w:gridCol w:w="2424"/>
        <w:gridCol w:w="979"/>
        <w:gridCol w:w="846"/>
        <w:gridCol w:w="4707"/>
      </w:tblGrid>
      <w:tr w:rsidR="00237B28" w:rsidRPr="00F05A27" w:rsidTr="00842E99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Подпрограмма «Вовлечение молодежи в социальную практику»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– создание правовых, экономических и организационных условий для вовлечения молодежи в трудовую, экономическую и социально полезную деятельность, развитие деятельности детских и молодежных организаций и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обровольческой (волонтерской) деятельности и других форм занятости;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бровольческих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 Проведение мероприятий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празднованию международных дней защиты детей, матери, семьи, молодеж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с ежегодным охватом участников: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trHeight w:val="730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691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768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538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645D0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trHeight w:val="92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42E99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864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595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842E99" w:rsidRPr="00F05A27" w:rsidTr="00842E99">
        <w:trPr>
          <w:trHeight w:val="327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. Подпрограмма «Формирование системы поддержки инициативной и талантливой молодежи»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–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форм и методов поддержки инициативной и талантливой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</w:p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хватом участников: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trHeight w:val="766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B645D0" w:rsidRPr="00F05A27" w:rsidTr="004D1958">
        <w:trPr>
          <w:trHeight w:val="765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5D0" w:rsidRPr="00F05A27" w:rsidTr="004D1958">
        <w:trPr>
          <w:trHeight w:val="766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5D0" w:rsidRPr="00F05A27" w:rsidTr="004D1958">
        <w:trPr>
          <w:trHeight w:val="711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trHeight w:val="1018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1306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999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768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 Подпрограмма «Вовлечение молодежи в предпринимательскую деятельность»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– проведение комплекса мероприятий, способствующих максимальной самореализации, успешной социализации молодеж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региональном рынке труда, повышению уровня предпринимательских компетенций, увеличению количества субъектов предпринимательства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м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Пензенской области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обучения основам предпринимательской деятельности молодежи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ровождение начинающих молодых предпринимателей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 на лучший предпринимательский проект с охватом участников не менее: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B645D0" w:rsidRPr="00F05A27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B645D0" w:rsidRPr="00F05A27" w:rsidTr="004D1958">
        <w:trPr>
          <w:trHeight w:val="103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B645D0" w:rsidRPr="00F05A27" w:rsidTr="004D1958">
        <w:trPr>
          <w:trHeight w:val="9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B645D0" w:rsidRPr="00F05A27" w:rsidTr="004D1958">
        <w:trPr>
          <w:trHeight w:val="784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</w:tc>
      </w:tr>
      <w:tr w:rsidR="00B645D0" w:rsidRPr="00F05A27" w:rsidTr="004D1958">
        <w:trPr>
          <w:trHeight w:val="52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F05A27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F05A27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человек</w:t>
            </w:r>
          </w:p>
          <w:p w:rsidR="00B645D0" w:rsidRPr="00F05A27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trHeight w:val="979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634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67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44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F05A27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4. Подпрограмма «Совершенствование системы гражданского и патриотического воспитания, допризывной </w:t>
            </w:r>
            <w:r w:rsidRPr="00F05A2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 подпрограммы – развитие и совершенствование системы патриотического воспитания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муницип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 и проведение мероприятий, направленных на формирование у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E02257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подростков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к научно-исследовательско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ятельности, ежегодное проведение мероприятия с охватом участников: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E57726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842E99" w:rsidRPr="00F05A27" w:rsidTr="00842E99">
        <w:trPr>
          <w:trHeight w:val="960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</w:tc>
      </w:tr>
      <w:tr w:rsidR="00842E99" w:rsidRPr="00F05A27" w:rsidTr="00842E99">
        <w:trPr>
          <w:trHeight w:val="97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  <w:p w:rsidR="00842E99" w:rsidRPr="00F05A27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1037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  <w:p w:rsidR="00842E99" w:rsidRPr="00F05A27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845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человек</w:t>
            </w:r>
          </w:p>
          <w:p w:rsidR="00842E99" w:rsidRPr="00F05A27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785596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785596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842E99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2E99" w:rsidRPr="00F05A27" w:rsidTr="00842E99">
        <w:trPr>
          <w:trHeight w:val="87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1247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80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99" w:rsidRPr="00F05A27" w:rsidTr="00842E99">
        <w:trPr>
          <w:trHeight w:val="675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99" w:rsidRPr="00F05A27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  <w:gridCol w:w="1071"/>
        <w:gridCol w:w="852"/>
        <w:gridCol w:w="4613"/>
      </w:tblGrid>
      <w:tr w:rsidR="00237B28" w:rsidRPr="00F05A27" w:rsidTr="00785596">
        <w:trPr>
          <w:jc w:val="center"/>
        </w:trPr>
        <w:tc>
          <w:tcPr>
            <w:tcW w:w="27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F05A27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785596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2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785596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2D7E" w:rsidRPr="00F05A27" w:rsidTr="00785596">
        <w:trPr>
          <w:trHeight w:val="233"/>
          <w:jc w:val="center"/>
        </w:trPr>
        <w:tc>
          <w:tcPr>
            <w:tcW w:w="27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F05A27" w:rsidRDefault="00B92D7E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F05A27" w:rsidRDefault="00B92D7E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2D7E" w:rsidRPr="00F05A27" w:rsidTr="00785596">
        <w:trPr>
          <w:trHeight w:val="365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785596" w:rsidP="00B9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92D7E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785596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2D7E" w:rsidRPr="00F05A27" w:rsidTr="00785596">
        <w:trPr>
          <w:trHeight w:val="274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785596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2D7E" w:rsidRPr="00F05A27" w:rsidTr="00785596">
        <w:trPr>
          <w:trHeight w:val="291"/>
          <w:jc w:val="center"/>
        </w:trPr>
        <w:tc>
          <w:tcPr>
            <w:tcW w:w="27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785596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F05A27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2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сбора информации и методике расчета </w:t>
      </w:r>
      <w:proofErr w:type="gram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х</w:t>
      </w:r>
      <w:proofErr w:type="gramEnd"/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ателей 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936"/>
        <w:gridCol w:w="1027"/>
        <w:gridCol w:w="1232"/>
        <w:gridCol w:w="1433"/>
        <w:gridCol w:w="1632"/>
        <w:gridCol w:w="1936"/>
        <w:gridCol w:w="1239"/>
        <w:gridCol w:w="1160"/>
        <w:gridCol w:w="1281"/>
        <w:gridCol w:w="1451"/>
      </w:tblGrid>
      <w:tr w:rsidR="00237B28" w:rsidRPr="00F05A27" w:rsidTr="00765838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казателя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1&gt;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характеристики показателя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&lt;2&gt;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горитм формирования (формула) и методолог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ские пояснения к показателю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3&gt;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зовые показатели (используемые в формуле)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2866"/>
            <w:bookmarkEnd w:id="1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бора информации, индекс формы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ности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4&gt;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2868"/>
            <w:bookmarkEnd w:id="2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 и единица наблюдения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&lt;5&gt;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2870"/>
            <w:bookmarkEnd w:id="3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ват единиц совокупности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6&gt;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бор данных по показател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</w:t>
            </w:r>
            <w:proofErr w:type="gramEnd"/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7&gt;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мероприятиях по молодежной политике, от общей численности молодых людей в возрасте от 14 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количество человек, участвующие в мероприятиях по молодежной политики</w:t>
            </w:r>
            <w:proofErr w:type="gramEnd"/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численность молодых людей в возрасте от 14 до 30 лет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олодых людей, вовлеченных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волонтерскую (добровольческую) деятельность, от общей численности молодых людей в возрасте от 14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/ О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– численность молодых людей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влеченная в волонтерскую деятельность</w:t>
            </w:r>
            <w:proofErr w:type="gramEnd"/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численность молодых 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олодых людей, вовлеченных в деятельность детских и молодежных общественных объединений, от общей численности молодых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от 14 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– численность молодых людей, вовлеченная в деятельность детских и молодежных общественных объединений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численность молодых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конкурсных мероприятиях, от общей численности молодых людей в возрасте от 14 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исленность молодых людей, участвующая в конкурсных мероприятиях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численность молодых 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 – участников образовательных программ, направленных на развитие предпринима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льских компетенций от общего числа участников программы.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М х 1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исленность молодых людей, участвующая в образовательных программах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ых на развитие предпринимательской компетенции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– общее число участников программы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ежи, участвующей в мероприятиях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атриотическому воспитанию, по отношению к общей численности молодежи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в</w:t>
            </w:r>
            <w:proofErr w:type="spellEnd"/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О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в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исленность молодых людей, участвующая в мероприятиях по патриотическому воспитанию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численность молодых людей в возрасте от 14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 </w:t>
      </w:r>
      <w:r w:rsidRPr="00F05A2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олбцы 9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F05A2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0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заполняются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2915"/>
      <w:bookmarkEnd w:id="4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Характеристика содержания показателя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2916"/>
      <w:bookmarkEnd w:id="5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2</w:t>
      </w:r>
      <w:proofErr w:type="gram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У</w:t>
      </w:r>
      <w:proofErr w:type="gram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2917"/>
      <w:bookmarkEnd w:id="6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3</w:t>
      </w:r>
      <w:proofErr w:type="gram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П</w:t>
      </w:r>
      <w:proofErr w:type="gram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P2918"/>
      <w:bookmarkEnd w:id="7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4</w:t>
      </w:r>
      <w:proofErr w:type="gram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В</w:t>
      </w:r>
      <w:proofErr w:type="gram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5A2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рафе 8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P2919"/>
      <w:bookmarkEnd w:id="8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5</w:t>
      </w:r>
      <w:proofErr w:type="gram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У</w:t>
      </w:r>
      <w:proofErr w:type="gram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ются предприятия (организации) различных секторов экономики, группы населения, домашних хозяйств и др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P2920"/>
      <w:bookmarkEnd w:id="9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6</w:t>
      </w:r>
      <w:proofErr w:type="gram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В</w:t>
      </w:r>
      <w:proofErr w:type="gram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5A2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рафе 10</w:t>
      </w: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P2921"/>
      <w:bookmarkEnd w:id="10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7</w:t>
      </w:r>
      <w:proofErr w:type="gramStart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П</w:t>
      </w:r>
      <w:proofErr w:type="gramEnd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ится наименование исполнительного органа государственной власти, ответственного за сбор данных по показателю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3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0C461E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чередной финансовый 2022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625"/>
        <w:gridCol w:w="2810"/>
        <w:gridCol w:w="1471"/>
        <w:gridCol w:w="785"/>
        <w:gridCol w:w="776"/>
        <w:gridCol w:w="959"/>
        <w:gridCol w:w="724"/>
      </w:tblGrid>
      <w:tr w:rsidR="00237B28" w:rsidRPr="00F05A27" w:rsidTr="000C461E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P2329"/>
            <w:bookmarkEnd w:id="11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, основного мероприятия, мероприятия </w:t>
            </w: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P2330"/>
            <w:bookmarkEnd w:id="12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выполнения мероприятия и показатели реализации мероприятия </w:t>
            </w: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**&gt;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P2333"/>
            <w:bookmarkEnd w:id="13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г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P2336"/>
            <w:bookmarkEnd w:id="14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: «Вовлечение молодежи в социальную практику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стивалях, форумах и иных аналогичных мероприятиях 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азднованию международных дней защиты детей, матери, семьи,</w:t>
            </w:r>
            <w:proofErr w:type="gramEnd"/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2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3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4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их видов спорт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4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основных мероприятий, мероприятий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B7637B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2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625"/>
        <w:gridCol w:w="2810"/>
        <w:gridCol w:w="1471"/>
        <w:gridCol w:w="785"/>
        <w:gridCol w:w="776"/>
        <w:gridCol w:w="959"/>
        <w:gridCol w:w="724"/>
      </w:tblGrid>
      <w:tr w:rsidR="00237B28" w:rsidRPr="00F05A27" w:rsidTr="00B7637B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, основного мероприятия, мероприятия </w:t>
            </w: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выполнения мероприятия и показатели реализации мероприятия </w:t>
            </w: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**&gt;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г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: «Вовлечение молодежи в социальную практику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азднованию международных дней защиты детей, матери, семьи,</w:t>
            </w:r>
            <w:proofErr w:type="gramEnd"/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2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3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4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5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B7637B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чередной финансовый 2022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625"/>
        <w:gridCol w:w="2810"/>
        <w:gridCol w:w="1471"/>
        <w:gridCol w:w="785"/>
        <w:gridCol w:w="776"/>
        <w:gridCol w:w="959"/>
        <w:gridCol w:w="724"/>
      </w:tblGrid>
      <w:tr w:rsidR="00237B28" w:rsidRPr="00F05A27" w:rsidTr="00B7637B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, основного мероприятия, мероприятия </w:t>
            </w: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выполнения мероприятия и показатели реализации мероприятия </w:t>
            </w:r>
            <w:r w:rsidRPr="00F05A2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&lt;**&gt;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г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: «Вовлечение молодежи в социальную практику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азднованию международных дней защиты детей, матери, семьи,</w:t>
            </w:r>
            <w:proofErr w:type="gramEnd"/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2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3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е участия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до 30 лет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4: 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6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основных мероприятий, мероприятий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B7637B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2</w:t>
      </w:r>
      <w:r w:rsidR="00237B28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од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полняется ежеквартально нарастающим итогом с начала года)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305"/>
        <w:gridCol w:w="868"/>
        <w:gridCol w:w="408"/>
        <w:gridCol w:w="366"/>
        <w:gridCol w:w="366"/>
        <w:gridCol w:w="591"/>
        <w:gridCol w:w="290"/>
        <w:gridCol w:w="290"/>
        <w:gridCol w:w="379"/>
        <w:gridCol w:w="354"/>
        <w:gridCol w:w="279"/>
        <w:gridCol w:w="273"/>
        <w:gridCol w:w="281"/>
        <w:gridCol w:w="299"/>
        <w:gridCol w:w="296"/>
        <w:gridCol w:w="279"/>
        <w:gridCol w:w="281"/>
        <w:gridCol w:w="294"/>
        <w:gridCol w:w="289"/>
        <w:gridCol w:w="291"/>
        <w:gridCol w:w="273"/>
        <w:gridCol w:w="279"/>
        <w:gridCol w:w="298"/>
        <w:gridCol w:w="278"/>
        <w:gridCol w:w="387"/>
        <w:gridCol w:w="901"/>
        <w:gridCol w:w="403"/>
        <w:gridCol w:w="279"/>
        <w:gridCol w:w="273"/>
        <w:gridCol w:w="229"/>
        <w:gridCol w:w="258"/>
        <w:gridCol w:w="258"/>
        <w:gridCol w:w="291"/>
        <w:gridCol w:w="282"/>
        <w:gridCol w:w="293"/>
        <w:gridCol w:w="862"/>
      </w:tblGrid>
      <w:tr w:rsidR="00237B28" w:rsidRPr="00F05A27" w:rsidTr="004C62CC">
        <w:trPr>
          <w:jc w:val="center"/>
        </w:trPr>
        <w:tc>
          <w:tcPr>
            <w:tcW w:w="2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основного мероприятия в соответствии с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ом Перечня основных мероприятий, мероприятий муниципальной программы</w:t>
            </w:r>
          </w:p>
        </w:tc>
        <w:tc>
          <w:tcPr>
            <w:tcW w:w="4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2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276" w:type="pct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муниципальной программы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отчетный период)</w:t>
            </w:r>
          </w:p>
        </w:tc>
        <w:tc>
          <w:tcPr>
            <w:tcW w:w="9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ходе исполнения мероприятий с отражением конкретных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стигнутых результатов (выполненных работ, оказанных услуг и т.д.) с указанием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можные риски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ализации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ий, которые могут повлиять на выполнение целевого показателя, установленного в рамках выполнения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8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источникам:</w:t>
            </w:r>
          </w:p>
        </w:tc>
        <w:tc>
          <w:tcPr>
            <w:tcW w:w="9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52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ензенской области</w:t>
            </w:r>
          </w:p>
        </w:tc>
        <w:tc>
          <w:tcPr>
            <w:tcW w:w="49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4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е расходы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своения средств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е расходы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е расходы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е расходы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е расходы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этапы выполнения мероприятия и показатели реализации мероприятия,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м.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6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6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6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я и проведени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ых и добровольческих 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стивалях, форумах и иных аналогичных мероприятиях Проведение мероприятий по празднованию международных дней защиты детей, матери, семьи, молодежи»</w:t>
            </w:r>
            <w:proofErr w:type="gramEnd"/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социальную практику, чел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дур, заключение контрактов, подготовка ПСД, сокращение финансирования)</w:t>
            </w:r>
          </w:p>
        </w:tc>
        <w:tc>
          <w:tcPr>
            <w:tcW w:w="3629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 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 </w:t>
            </w:r>
            <w:r w:rsidRPr="00F05A2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 проведение мероприяти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развитие инновационной, научно-исследовательской, научно-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направленных на развитие инновационной, научно – исследовательской, научно – технической, творческой деятельности молодеж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, поддержку молодой семьи, творчества детей – инвалидов и участие в аналогичных областных мероприятиях, чел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0</w:t>
            </w:r>
          </w:p>
        </w:tc>
        <w:tc>
          <w:tcPr>
            <w:tcW w:w="3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, заключение контрактов, подготовка ПСД, сокращение финансирования)</w:t>
            </w:r>
          </w:p>
        </w:tc>
        <w:tc>
          <w:tcPr>
            <w:tcW w:w="3629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я и проведение конкурсов на лучший предпринимательский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е участия молодых людей в возраст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предпринимательскую деятельность, чел.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ы невыполнения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, объемов финансирования мероприятия (проблемы организационного, правового характера, а именно проведения конкурсных процедур, заключение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актов, подготовка ПСД, сокращение финансирования)</w:t>
            </w:r>
          </w:p>
        </w:tc>
        <w:tc>
          <w:tcPr>
            <w:tcW w:w="3556" w:type="pct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ршенствование системы гражданского и патриотического воспитания, допризывной подготов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и молодежи к военной службе, развитие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икладных и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ческих видов спорта»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высокого патриотического сознания и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несовершеннолетних граждан к военной службе, чел.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312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и проведение меропри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тий, направленных на формирование у граждан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ой службе»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ных процедур, заключение контрактов, подготовка ПСД, сокращение финансирования)</w:t>
            </w:r>
          </w:p>
        </w:tc>
        <w:tc>
          <w:tcPr>
            <w:tcW w:w="3556" w:type="pct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подпрограмме 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муниципальной программе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4C62CC">
        <w:trPr>
          <w:jc w:val="center"/>
        </w:trPr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оприятиям, имеющим инновационную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ость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4C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7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целевых показателей муниципальной программы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</w:t>
      </w:r>
      <w:r w:rsidR="008E2AEE"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зенской области по итогам 2022</w:t>
      </w: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4270"/>
        <w:gridCol w:w="1558"/>
        <w:gridCol w:w="933"/>
        <w:gridCol w:w="906"/>
        <w:gridCol w:w="1825"/>
        <w:gridCol w:w="2193"/>
        <w:gridCol w:w="2446"/>
      </w:tblGrid>
      <w:tr w:rsidR="00237B28" w:rsidRPr="00F05A27" w:rsidTr="00235145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ое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сительное отклонение,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235145">
        <w:trPr>
          <w:trHeight w:val="342"/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 </w:t>
            </w: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Молодежь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ензенской области "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 1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514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37B28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ограмма 1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влечение молодежи в социальную практику»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235145"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программа 2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, участвующих в конкурсных мероприятиях от общей численности молодых людей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озрасте 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программа 3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я молодых людей –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F0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программа 4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ежи, участвующих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ероприятиях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атриотическому воспитанию,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отношению к общей численности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F0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18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ыполнении сводных показателей муниципальных заданий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казание муниципальных услуг (выполнение работ)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ми учреждениями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 муниципальной программе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" 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 "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114"/>
        <w:gridCol w:w="1051"/>
        <w:gridCol w:w="1063"/>
        <w:gridCol w:w="1554"/>
        <w:gridCol w:w="1559"/>
        <w:gridCol w:w="1618"/>
        <w:gridCol w:w="3514"/>
      </w:tblGrid>
      <w:tr w:rsidR="00237B28" w:rsidRPr="00F05A27" w:rsidTr="00765838">
        <w:trPr>
          <w:jc w:val="center"/>
        </w:trPr>
        <w:tc>
          <w:tcPr>
            <w:tcW w:w="8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6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роспись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января отчетного года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роспись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 декабря отчетного год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D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влечение молодежи в социальную практику»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определяющего объем муниципального задания и его финансирование: 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ь 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1</w:t>
            </w:r>
          </w:p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3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4900" w:rsidRPr="00F05A27" w:rsidRDefault="00474900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900" w:rsidRPr="00F05A27" w:rsidRDefault="00474900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19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 «МОЛОДЕЖЬ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 РАЙОНА</w:t>
      </w:r>
    </w:p>
    <w:p w:rsidR="00237B28" w:rsidRPr="00F05A27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»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bookmarkStart w:id="15" w:name="P3733"/>
      <w:bookmarkEnd w:id="15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я мер правового регулирования в сфере реализаци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униципальной программы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7B28" w:rsidRPr="00F05A27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" Молодежь </w:t>
      </w:r>
      <w:proofErr w:type="spellStart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05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 "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92"/>
        <w:gridCol w:w="1860"/>
        <w:gridCol w:w="776"/>
        <w:gridCol w:w="776"/>
        <w:gridCol w:w="426"/>
        <w:gridCol w:w="2152"/>
        <w:gridCol w:w="5210"/>
      </w:tblGrid>
      <w:tr w:rsidR="00237B28" w:rsidRPr="00F05A27" w:rsidTr="00765838">
        <w:trPr>
          <w:jc w:val="center"/>
        </w:trPr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1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ы муниципального регулирования</w:t>
            </w:r>
          </w:p>
        </w:tc>
        <w:tc>
          <w:tcPr>
            <w:tcW w:w="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рименения меры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оценка результата &lt;*&gt;</w:t>
            </w:r>
          </w:p>
        </w:tc>
        <w:tc>
          <w:tcPr>
            <w:tcW w:w="17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6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76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завершения действия программы</w:t>
            </w:r>
          </w:p>
        </w:tc>
        <w:tc>
          <w:tcPr>
            <w:tcW w:w="17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F05A27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влечение молодежи в социальную практику»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влечение молодежи в предпринимательскую деятельность»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 </w:t>
            </w:r>
            <w:r w:rsidRPr="00F0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7B28" w:rsidRPr="00F05A27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F05A27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P3805"/>
      <w:bookmarkEnd w:id="16"/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237B28" w:rsidRPr="00F05A27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1837" w:rsidRPr="00F05A27" w:rsidRDefault="00741837">
      <w:pPr>
        <w:rPr>
          <w:rFonts w:ascii="Times New Roman" w:hAnsi="Times New Roman" w:cs="Times New Roman"/>
          <w:sz w:val="28"/>
          <w:szCs w:val="28"/>
        </w:rPr>
        <w:sectPr w:rsidR="00741837" w:rsidRPr="00F05A27" w:rsidSect="00741837">
          <w:pgSz w:w="16838" w:h="11906" w:orient="landscape"/>
          <w:pgMar w:top="1843" w:right="1134" w:bottom="1701" w:left="1134" w:header="709" w:footer="709" w:gutter="0"/>
          <w:cols w:space="708"/>
          <w:docGrid w:linePitch="360"/>
        </w:sectPr>
      </w:pPr>
    </w:p>
    <w:p w:rsidR="00237B28" w:rsidRPr="00F05A27" w:rsidRDefault="00237B28">
      <w:pPr>
        <w:rPr>
          <w:rFonts w:ascii="Times New Roman" w:hAnsi="Times New Roman" w:cs="Times New Roman"/>
          <w:sz w:val="28"/>
          <w:szCs w:val="28"/>
        </w:rPr>
      </w:pPr>
    </w:p>
    <w:sectPr w:rsidR="00237B28" w:rsidRPr="00F05A27" w:rsidSect="00741837">
      <w:pgSz w:w="11906" w:h="16838"/>
      <w:pgMar w:top="1134" w:right="1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E6" w:rsidRDefault="00E22AE6" w:rsidP="00935410">
      <w:pPr>
        <w:spacing w:after="0" w:line="240" w:lineRule="auto"/>
      </w:pPr>
      <w:r>
        <w:separator/>
      </w:r>
    </w:p>
  </w:endnote>
  <w:endnote w:type="continuationSeparator" w:id="0">
    <w:p w:rsidR="00E22AE6" w:rsidRDefault="00E22AE6" w:rsidP="0093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E6" w:rsidRDefault="00E22AE6" w:rsidP="00935410">
      <w:pPr>
        <w:spacing w:after="0" w:line="240" w:lineRule="auto"/>
      </w:pPr>
      <w:r>
        <w:separator/>
      </w:r>
    </w:p>
  </w:footnote>
  <w:footnote w:type="continuationSeparator" w:id="0">
    <w:p w:rsidR="00E22AE6" w:rsidRDefault="00E22AE6" w:rsidP="0093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6E8"/>
    <w:multiLevelType w:val="multilevel"/>
    <w:tmpl w:val="8DF2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D7BB9"/>
    <w:multiLevelType w:val="multilevel"/>
    <w:tmpl w:val="9356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28"/>
    <w:rsid w:val="000441EF"/>
    <w:rsid w:val="00094147"/>
    <w:rsid w:val="000A3255"/>
    <w:rsid w:val="000C3023"/>
    <w:rsid w:val="000C461E"/>
    <w:rsid w:val="0010730B"/>
    <w:rsid w:val="00112BDC"/>
    <w:rsid w:val="00135AFD"/>
    <w:rsid w:val="002053B8"/>
    <w:rsid w:val="00235145"/>
    <w:rsid w:val="00237B28"/>
    <w:rsid w:val="00262504"/>
    <w:rsid w:val="0028708F"/>
    <w:rsid w:val="002B27FB"/>
    <w:rsid w:val="00371442"/>
    <w:rsid w:val="00390671"/>
    <w:rsid w:val="00391FFB"/>
    <w:rsid w:val="003B0023"/>
    <w:rsid w:val="003D1A2B"/>
    <w:rsid w:val="003D5CC6"/>
    <w:rsid w:val="004333EB"/>
    <w:rsid w:val="00441E65"/>
    <w:rsid w:val="00474900"/>
    <w:rsid w:val="004C62CC"/>
    <w:rsid w:val="004D1958"/>
    <w:rsid w:val="006067D0"/>
    <w:rsid w:val="006160F9"/>
    <w:rsid w:val="00667C52"/>
    <w:rsid w:val="00694673"/>
    <w:rsid w:val="00696BCF"/>
    <w:rsid w:val="006B1BA8"/>
    <w:rsid w:val="006D1733"/>
    <w:rsid w:val="00741837"/>
    <w:rsid w:val="00765838"/>
    <w:rsid w:val="00785596"/>
    <w:rsid w:val="00793E88"/>
    <w:rsid w:val="007B7F6E"/>
    <w:rsid w:val="00842E99"/>
    <w:rsid w:val="008B4E04"/>
    <w:rsid w:val="008D33F4"/>
    <w:rsid w:val="008D5727"/>
    <w:rsid w:val="008E1D68"/>
    <w:rsid w:val="008E2AEE"/>
    <w:rsid w:val="008F640A"/>
    <w:rsid w:val="0092194F"/>
    <w:rsid w:val="00935410"/>
    <w:rsid w:val="009662C0"/>
    <w:rsid w:val="009E250C"/>
    <w:rsid w:val="00AC4AE8"/>
    <w:rsid w:val="00AD7DD7"/>
    <w:rsid w:val="00AE0B5F"/>
    <w:rsid w:val="00AF7C44"/>
    <w:rsid w:val="00B00DDA"/>
    <w:rsid w:val="00B27D23"/>
    <w:rsid w:val="00B457BE"/>
    <w:rsid w:val="00B60E4E"/>
    <w:rsid w:val="00B645D0"/>
    <w:rsid w:val="00B75A81"/>
    <w:rsid w:val="00B7637B"/>
    <w:rsid w:val="00B92D7E"/>
    <w:rsid w:val="00BF7352"/>
    <w:rsid w:val="00C3395C"/>
    <w:rsid w:val="00C715B2"/>
    <w:rsid w:val="00CB013E"/>
    <w:rsid w:val="00D119D5"/>
    <w:rsid w:val="00DC2A68"/>
    <w:rsid w:val="00DC63B1"/>
    <w:rsid w:val="00E02257"/>
    <w:rsid w:val="00E13431"/>
    <w:rsid w:val="00E17629"/>
    <w:rsid w:val="00E22AE6"/>
    <w:rsid w:val="00E338B0"/>
    <w:rsid w:val="00E57726"/>
    <w:rsid w:val="00EB6354"/>
    <w:rsid w:val="00EE3087"/>
    <w:rsid w:val="00F02098"/>
    <w:rsid w:val="00F0287F"/>
    <w:rsid w:val="00F05A27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  <w:style w:type="paragraph" w:styleId="aa">
    <w:name w:val="Balloon Text"/>
    <w:basedOn w:val="a"/>
    <w:link w:val="ab"/>
    <w:uiPriority w:val="99"/>
    <w:semiHidden/>
    <w:unhideWhenUsed/>
    <w:rsid w:val="00F0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  <w:style w:type="paragraph" w:styleId="aa">
    <w:name w:val="Balloon Text"/>
    <w:basedOn w:val="a"/>
    <w:link w:val="ab"/>
    <w:uiPriority w:val="99"/>
    <w:semiHidden/>
    <w:unhideWhenUsed/>
    <w:rsid w:val="00F0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47DC7868-9254-4407-B3BF-770CFC42E7A1" TargetMode="External"/><Relationship Id="rId18" Type="http://schemas.openxmlformats.org/officeDocument/2006/relationships/hyperlink" Target="https://pravo-search.minjust.ru/bigs/showDocument.html?id=4A770270-836A-4027-A4DF-90543637AFF2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4A770270-836A-4027-A4DF-90543637AFF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4A770270-836A-4027-A4DF-90543637AFF2" TargetMode="External"/><Relationship Id="rId17" Type="http://schemas.openxmlformats.org/officeDocument/2006/relationships/hyperlink" Target="https://pravo-search.minjust.ru/bigs/showDocument.html?id=0FFF7B80-FED8-4289-93E1-7ED775AACB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47DC7868-9254-4407-B3BF-770CFC42E7A1" TargetMode="External"/><Relationship Id="rId20" Type="http://schemas.openxmlformats.org/officeDocument/2006/relationships/hyperlink" Target="https://pravo-search.minjust.ru/bigs/showDocument.html?id=0FFF7B80-FED8-4289-93E1-7ED775AACB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0FFF7B80-FED8-4289-93E1-7ED775AACB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4A770270-836A-4027-A4DF-90543637AFF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47DC7868-9254-4407-B3BF-770CFC42E7A1" TargetMode="External"/><Relationship Id="rId19" Type="http://schemas.openxmlformats.org/officeDocument/2006/relationships/hyperlink" Target="https://pravo-search.minjust.ru/bigs/showDocument.html?id=47DC7868-9254-4407-B3BF-770CFC42E7A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avo-search.minjust.ru/bigs/showDocument.html?id=0FFF7B80-FED8-4289-93E1-7ED775AACB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5BD3-7446-4F49-B298-834F7256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14446</Words>
  <Characters>8234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8T15:10:00Z</cp:lastPrinted>
  <dcterms:created xsi:type="dcterms:W3CDTF">2023-12-29T12:22:00Z</dcterms:created>
  <dcterms:modified xsi:type="dcterms:W3CDTF">2023-12-29T12:22:00Z</dcterms:modified>
</cp:coreProperties>
</file>